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5A4C" w14:textId="77777777" w:rsidR="00CE43A1" w:rsidRDefault="00CE43A1" w:rsidP="006A2983">
      <w:pPr>
        <w:pStyle w:val="Subtitle"/>
        <w:jc w:val="left"/>
        <w:rPr>
          <w:rFonts w:cs="Arial"/>
          <w:bCs/>
          <w:sz w:val="22"/>
          <w:szCs w:val="22"/>
        </w:rPr>
      </w:pP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4E1236C2" w14:textId="51707C2B" w:rsidR="00E402E1" w:rsidRPr="00F06284" w:rsidRDefault="00E402E1" w:rsidP="00F06284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9-1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394814">
            <w:rPr>
              <w:rFonts w:cs="Arial"/>
              <w:sz w:val="22"/>
              <w:szCs w:val="22"/>
            </w:rPr>
            <w:t>12/09/2022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3832B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9-1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394814">
            <w:rPr>
              <w:rFonts w:cs="Arial"/>
              <w:sz w:val="22"/>
              <w:szCs w:val="22"/>
            </w:rPr>
            <w:t>16/09/2022</w:t>
          </w:r>
        </w:sdtContent>
      </w:sdt>
    </w:p>
    <w:tbl>
      <w:tblPr>
        <w:tblpPr w:leftFromText="180" w:rightFromText="180" w:vertAnchor="page" w:horzAnchor="margin" w:tblpXSpec="center" w:tblpY="1711"/>
        <w:tblW w:w="14459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5"/>
        <w:gridCol w:w="2552"/>
        <w:gridCol w:w="1984"/>
        <w:gridCol w:w="2410"/>
        <w:gridCol w:w="2410"/>
        <w:gridCol w:w="2268"/>
      </w:tblGrid>
      <w:tr w:rsidR="008577E6" w:rsidRPr="006A2983" w14:paraId="4C6D418A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449766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5161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2FA341A280C84B9CB595772F3C1C1D5B"/>
              </w:placeholder>
              <w:date w:fullDate="2022-09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A2201BD" w14:textId="6E57D1D5" w:rsidR="008577E6" w:rsidRPr="003000DB" w:rsidRDefault="00394814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2/09/2022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5A98AB2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2FA341A280C84B9CB595772F3C1C1D5B"/>
              </w:placeholder>
              <w:date w:fullDate="2022-09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43ACE9C" w14:textId="0B0CCFAC" w:rsidR="008577E6" w:rsidRPr="003000DB" w:rsidRDefault="00394814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3/09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F14DC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2FA341A280C84B9CB595772F3C1C1D5B"/>
              </w:placeholder>
              <w:date w:fullDate="2022-09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67DC7F" w14:textId="4167C683" w:rsidR="008577E6" w:rsidRPr="003000DB" w:rsidRDefault="00394814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4/09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182D22C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2FA341A280C84B9CB595772F3C1C1D5B"/>
              </w:placeholder>
              <w:date w:fullDate="2022-09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2C5BA41" w14:textId="7B24C380" w:rsidR="008577E6" w:rsidRPr="003000DB" w:rsidRDefault="00394814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5/09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870209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2FA341A280C84B9CB595772F3C1C1D5B"/>
              </w:placeholder>
              <w:date w:fullDate="2022-09-1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661CD7" w14:textId="0A2AE2A0" w:rsidR="008577E6" w:rsidRPr="003000DB" w:rsidRDefault="00394814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6/09/2022</w:t>
                </w:r>
              </w:p>
            </w:sdtContent>
          </w:sdt>
        </w:tc>
      </w:tr>
      <w:tr w:rsidR="008577E6" w:rsidRPr="006A2983" w14:paraId="1392DFDD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6783862" w14:textId="633E4BAC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  <w:r w:rsidR="006C7F4F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, Π., </w:t>
            </w:r>
          </w:p>
          <w:p w14:paraId="1D17B4A3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98B1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D8A0FB" w14:textId="22B75640" w:rsidR="008577E6" w:rsidRPr="006A2983" w:rsidRDefault="008577E6" w:rsidP="001553D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4918D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F70BC4A" w14:textId="77777777" w:rsidR="008577E6" w:rsidRPr="006A2983" w:rsidRDefault="008577E6" w:rsidP="008577E6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2F45CA5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C81AA11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A2E46D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7821D37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B0421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A35F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140AC3" w14:textId="7538E378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3ED94C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70BFF9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D280900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5663C9F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E306FB5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21F60" w14:textId="0A0E3CA9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BA5095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B25281" w14:textId="77777777" w:rsidR="008577E6" w:rsidRPr="00667CCE" w:rsidRDefault="008577E6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CEED8EB" w14:textId="0533E174" w:rsidR="00DE7426" w:rsidRPr="00A85B16" w:rsidRDefault="00DE7426" w:rsidP="00DE742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8/18</w:t>
            </w:r>
          </w:p>
          <w:p w14:paraId="3C13C155" w14:textId="46B3808F" w:rsidR="008577E6" w:rsidRPr="006A2983" w:rsidRDefault="00DE7426" w:rsidP="00DE742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892F49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 w:rsidRPr="00A85B1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δηγίες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ECA2A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352B7AB8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3EE3146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3E5100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A51FA7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F4233" w14:textId="2E7BCEA5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7B8868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F2CA43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EA4D927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37B7900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00FBE9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5710316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9243C8" w14:textId="34728D45" w:rsidR="00F60BF9" w:rsidRPr="00A85B16" w:rsidRDefault="00F60BF9" w:rsidP="00F60BF9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/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2</w:t>
            </w:r>
            <w:r w:rsidRPr="00A85B1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</w:t>
            </w:r>
          </w:p>
          <w:p w14:paraId="2A8605B6" w14:textId="08DE4E48" w:rsidR="008577E6" w:rsidRPr="00667CCE" w:rsidRDefault="00F60BF9" w:rsidP="00F60BF9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0:</w:t>
            </w:r>
            <w:r w:rsidRPr="00A85B1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δηγίες)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5DC9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BDBD9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56E1C20" w14:textId="1602AF2D" w:rsidR="008577E6" w:rsidRPr="006A2983" w:rsidRDefault="008577E6" w:rsidP="006B6122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C39E10C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4B8E7AEC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2DDE79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6609751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6418A4" w14:textId="0DC9D3CB" w:rsidR="00A07CED" w:rsidRPr="00394814" w:rsidRDefault="00A07CED" w:rsidP="00A07CE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 w:rsidR="00394814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2/22</w:t>
            </w:r>
          </w:p>
          <w:p w14:paraId="13DE2E9B" w14:textId="45907F00" w:rsidR="008577E6" w:rsidRPr="00667CCE" w:rsidRDefault="00A07CED" w:rsidP="00A07CE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892F49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 w:rsidRPr="00394814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 w:rsidR="00394814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δηγίες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EA0B6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8E952C" w14:textId="15FB9FB8" w:rsidR="008577E6" w:rsidRPr="00667CCE" w:rsidRDefault="008577E6" w:rsidP="004739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DFD9E37" w14:textId="536DDF65" w:rsidR="008577E6" w:rsidRPr="006A2983" w:rsidRDefault="008577E6" w:rsidP="00A07CE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5AB66A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66FF2A5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40E909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2DCED1E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57FA0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F368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BD98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655970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9049E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C36FB77" w14:textId="77777777" w:rsidTr="00442396">
        <w:trPr>
          <w:trHeight w:val="724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FBC619C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8F963F4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7C7005" w14:textId="28270E80" w:rsidR="008577E6" w:rsidRPr="006A2983" w:rsidRDefault="008577E6" w:rsidP="00A07CE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2244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96243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AF90257" w14:textId="5C8EA9DF" w:rsidR="008577E6" w:rsidRPr="006A2983" w:rsidRDefault="008577E6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DDB96D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AC25BA8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459EF0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6932CD0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F18E2A" w14:textId="7A8BD0B5" w:rsidR="008577E6" w:rsidRPr="006A2983" w:rsidRDefault="008577E6" w:rsidP="00892F49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7D9A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ED72C" w14:textId="04922781" w:rsidR="005B224F" w:rsidRPr="00A85B16" w:rsidRDefault="005B224F" w:rsidP="005B224F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5/20</w:t>
            </w:r>
          </w:p>
          <w:p w14:paraId="0E964AFE" w14:textId="2B72AB79" w:rsidR="008577E6" w:rsidRPr="006A2983" w:rsidRDefault="005B224F" w:rsidP="005B224F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892F49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 w:rsidRPr="00A85B1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δηγίες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6C7ABE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51A3D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5778967" w14:textId="77777777" w:rsidTr="00442396">
        <w:trPr>
          <w:trHeight w:val="73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D4328F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6487DCDA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3095D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0987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150A4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0374C56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4784839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128B8A1F" w14:textId="77777777" w:rsidTr="00442396">
        <w:trPr>
          <w:trHeight w:val="576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5DEEDF6" w14:textId="77777777" w:rsidR="008577E6" w:rsidRPr="000026FE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 (ΑΙΘ. 5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BE36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F31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970B8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AA0E88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A05FB6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6118FE29" w14:textId="1DD4C78C" w:rsidR="00465E41" w:rsidRPr="00557BD3" w:rsidRDefault="00465E41" w:rsidP="008577E6">
      <w:pPr>
        <w:pStyle w:val="Heading1"/>
        <w:tabs>
          <w:tab w:val="left" w:pos="1960"/>
        </w:tabs>
        <w:ind w:right="-48"/>
        <w:rPr>
          <w:rFonts w:ascii="Bookman Old Style" w:hAnsi="Bookman Old Style" w:cs="Arial"/>
          <w:sz w:val="20"/>
          <w:u w:val="none"/>
        </w:rPr>
      </w:pPr>
      <w:bookmarkStart w:id="0" w:name="_GoBack"/>
      <w:bookmarkEnd w:id="0"/>
    </w:p>
    <w:sectPr w:rsidR="00465E41" w:rsidRPr="00557BD3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026FE"/>
    <w:rsid w:val="000B4715"/>
    <w:rsid w:val="001553DD"/>
    <w:rsid w:val="003000DB"/>
    <w:rsid w:val="00317912"/>
    <w:rsid w:val="003832BD"/>
    <w:rsid w:val="00394814"/>
    <w:rsid w:val="00442396"/>
    <w:rsid w:val="00465E41"/>
    <w:rsid w:val="00473940"/>
    <w:rsid w:val="004E3B5A"/>
    <w:rsid w:val="00557BD3"/>
    <w:rsid w:val="005B224F"/>
    <w:rsid w:val="00667CCE"/>
    <w:rsid w:val="006A2983"/>
    <w:rsid w:val="006B6122"/>
    <w:rsid w:val="006C2C8D"/>
    <w:rsid w:val="006C7F4F"/>
    <w:rsid w:val="00713F04"/>
    <w:rsid w:val="0071785F"/>
    <w:rsid w:val="00785274"/>
    <w:rsid w:val="008577E6"/>
    <w:rsid w:val="00892F49"/>
    <w:rsid w:val="00A0032B"/>
    <w:rsid w:val="00A02891"/>
    <w:rsid w:val="00A07CED"/>
    <w:rsid w:val="00A62E44"/>
    <w:rsid w:val="00A83CF4"/>
    <w:rsid w:val="00A85B16"/>
    <w:rsid w:val="00B45C48"/>
    <w:rsid w:val="00C4166C"/>
    <w:rsid w:val="00CE43A1"/>
    <w:rsid w:val="00DB793A"/>
    <w:rsid w:val="00DE7426"/>
    <w:rsid w:val="00E402E1"/>
    <w:rsid w:val="00EA2A10"/>
    <w:rsid w:val="00F06284"/>
    <w:rsid w:val="00F17D18"/>
    <w:rsid w:val="00F6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A341A280C84B9CB595772F3C1C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64CC-49F3-4820-9A29-B6B6108E6AF2}"/>
      </w:docPartPr>
      <w:docPartBody>
        <w:p w:rsidR="007971C9" w:rsidRDefault="001569AA" w:rsidP="001569AA">
          <w:pPr>
            <w:pStyle w:val="2FA341A280C84B9CB595772F3C1C1D5B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1569AA"/>
    <w:rsid w:val="00436AD2"/>
    <w:rsid w:val="00443FDA"/>
    <w:rsid w:val="0054396A"/>
    <w:rsid w:val="005D1057"/>
    <w:rsid w:val="006969FC"/>
    <w:rsid w:val="007971C9"/>
    <w:rsid w:val="007D0391"/>
    <w:rsid w:val="00816E98"/>
    <w:rsid w:val="00C0114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AA"/>
    <w:rPr>
      <w:color w:val="808080"/>
    </w:rPr>
  </w:style>
  <w:style w:type="paragraph" w:customStyle="1" w:styleId="2FA341A280C84B9CB595772F3C1C1D5B">
    <w:name w:val="2FA341A280C84B9CB595772F3C1C1D5B"/>
    <w:rsid w:val="0015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F83D-EBAF-44CA-B6C5-38B8DAB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12</cp:revision>
  <cp:lastPrinted>2022-07-15T06:31:00Z</cp:lastPrinted>
  <dcterms:created xsi:type="dcterms:W3CDTF">2022-07-08T05:00:00Z</dcterms:created>
  <dcterms:modified xsi:type="dcterms:W3CDTF">2022-09-09T06:16:00Z</dcterms:modified>
</cp:coreProperties>
</file>